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30" w:rsidRPr="0023341D" w:rsidRDefault="0023341D" w:rsidP="000036C2">
      <w:pPr>
        <w:spacing w:after="0" w:line="240" w:lineRule="auto"/>
        <w:jc w:val="center"/>
        <w:rPr>
          <w:rFonts w:eastAsia="Times New Roman"/>
          <w:caps w:val="0"/>
          <w:sz w:val="40"/>
          <w:szCs w:val="40"/>
          <w:lang w:eastAsia="hu-HU"/>
        </w:rPr>
      </w:pPr>
      <w:r w:rsidRPr="0023341D">
        <w:rPr>
          <w:rFonts w:eastAsia="Times New Roman"/>
          <w:caps w:val="0"/>
          <w:sz w:val="40"/>
          <w:szCs w:val="40"/>
          <w:lang w:eastAsia="hu-HU"/>
        </w:rPr>
        <w:t>H I R D E T M É N Y</w:t>
      </w:r>
    </w:p>
    <w:p w:rsidR="00691843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  <w:r w:rsidRPr="00052657">
        <w:rPr>
          <w:rFonts w:eastAsia="Times New Roman"/>
          <w:caps w:val="0"/>
          <w:sz w:val="26"/>
          <w:szCs w:val="26"/>
          <w:lang w:eastAsia="hu-HU"/>
        </w:rPr>
        <w:t xml:space="preserve">LAKOSSÁGI </w:t>
      </w:r>
      <w:r w:rsidR="008476B4">
        <w:rPr>
          <w:rFonts w:eastAsia="Times New Roman"/>
          <w:caps w:val="0"/>
          <w:sz w:val="26"/>
          <w:szCs w:val="26"/>
          <w:lang w:eastAsia="hu-HU"/>
        </w:rPr>
        <w:t>FÓRUM</w:t>
      </w:r>
    </w:p>
    <w:p w:rsidR="008476B4" w:rsidRPr="00052657" w:rsidRDefault="008476B4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</w:p>
    <w:p w:rsidR="008476B4" w:rsidRDefault="00720291" w:rsidP="0021670C">
      <w:pPr>
        <w:spacing w:before="100" w:beforeAutospacing="1" w:after="100" w:afterAutospacing="1" w:line="240" w:lineRule="auto"/>
        <w:jc w:val="both"/>
      </w:pPr>
      <w:r>
        <w:t>BAKONYSZENTLÁSZLÓ</w:t>
      </w:r>
      <w:r w:rsidR="0021670C">
        <w:t xml:space="preserve"> KÖZSÉG polgármestere </w:t>
      </w:r>
      <w:proofErr w:type="gramStart"/>
      <w:r w:rsidR="0021670C">
        <w:t>a</w:t>
      </w:r>
      <w:proofErr w:type="gramEnd"/>
      <w:r w:rsidR="0021670C">
        <w:t xml:space="preserve"> partnerségi egyeztetés szabályairól szóló </w:t>
      </w:r>
      <w:r>
        <w:t>9</w:t>
      </w:r>
      <w:r w:rsidR="0021670C">
        <w:t>/2017. (V. 1</w:t>
      </w:r>
      <w:r>
        <w:t>6</w:t>
      </w:r>
      <w:r w:rsidR="0021670C">
        <w:t xml:space="preserve">.) önkormányzati rendelet alapján </w:t>
      </w:r>
      <w:r w:rsidR="0021670C">
        <w:rPr>
          <w:rStyle w:val="Kiemels2"/>
        </w:rPr>
        <w:t xml:space="preserve">elfogadás előtti véleményezés </w:t>
      </w:r>
      <w:r w:rsidR="0021670C">
        <w:t xml:space="preserve">céljából </w:t>
      </w:r>
      <w:r w:rsidR="0021670C">
        <w:rPr>
          <w:rStyle w:val="Kiemels2"/>
        </w:rPr>
        <w:t>lakossági fórumot</w:t>
      </w:r>
      <w:r w:rsidR="0021670C">
        <w:t xml:space="preserve"> tart  </w:t>
      </w:r>
    </w:p>
    <w:p w:rsidR="00691843" w:rsidRPr="00691843" w:rsidRDefault="005750A4" w:rsidP="0021670C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>
        <w:rPr>
          <w:rStyle w:val="Kiemels2"/>
          <w:u w:val="single"/>
        </w:rPr>
        <w:t>A lakossági fórum témája:</w:t>
      </w:r>
      <w:r>
        <w:t xml:space="preserve"> Településképi Arculati Kézikönyv (TAK) megalkotása </w:t>
      </w:r>
      <w:r>
        <w:br/>
      </w:r>
    </w:p>
    <w:p w:rsidR="006514F1" w:rsidRPr="008F3506" w:rsidRDefault="006514F1" w:rsidP="006514F1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720291">
        <w:rPr>
          <w:rFonts w:eastAsia="Times New Roman"/>
          <w:bCs/>
          <w:caps w:val="0"/>
          <w:sz w:val="24"/>
          <w:szCs w:val="24"/>
          <w:lang w:eastAsia="hu-HU"/>
        </w:rPr>
        <w:t>Helyszín:</w:t>
      </w: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Művelődési Ház</w:t>
      </w:r>
    </w:p>
    <w:p w:rsidR="006514F1" w:rsidRPr="008F3506" w:rsidRDefault="006514F1" w:rsidP="006514F1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b/>
          <w:bCs/>
          <w:caps w:val="0"/>
          <w:sz w:val="24"/>
          <w:szCs w:val="24"/>
          <w:lang w:eastAsia="hu-HU"/>
        </w:rPr>
        <w:t>843</w:t>
      </w:r>
      <w:r w:rsidR="00720291">
        <w:rPr>
          <w:rFonts w:eastAsia="Times New Roman"/>
          <w:b/>
          <w:bCs/>
          <w:caps w:val="0"/>
          <w:sz w:val="24"/>
          <w:szCs w:val="24"/>
          <w:lang w:eastAsia="hu-HU"/>
        </w:rPr>
        <w:t>1</w:t>
      </w: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</w:t>
      </w:r>
      <w:r w:rsidR="00720291">
        <w:rPr>
          <w:rFonts w:eastAsia="Times New Roman"/>
          <w:b/>
          <w:bCs/>
          <w:caps w:val="0"/>
          <w:sz w:val="24"/>
          <w:szCs w:val="24"/>
          <w:lang w:eastAsia="hu-HU"/>
        </w:rPr>
        <w:t>Bakonyszentlászló</w:t>
      </w: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, </w:t>
      </w:r>
      <w:r w:rsidR="00720291">
        <w:rPr>
          <w:rFonts w:eastAsia="Times New Roman"/>
          <w:b/>
          <w:bCs/>
          <w:caps w:val="0"/>
          <w:sz w:val="24"/>
          <w:szCs w:val="24"/>
          <w:lang w:eastAsia="hu-HU"/>
        </w:rPr>
        <w:t>Vak B</w:t>
      </w:r>
      <w:r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u. </w:t>
      </w:r>
      <w:r w:rsidR="00720291">
        <w:rPr>
          <w:rFonts w:eastAsia="Times New Roman"/>
          <w:b/>
          <w:bCs/>
          <w:caps w:val="0"/>
          <w:sz w:val="24"/>
          <w:szCs w:val="24"/>
          <w:lang w:eastAsia="hu-HU"/>
        </w:rPr>
        <w:t>4</w:t>
      </w:r>
      <w:r>
        <w:rPr>
          <w:rFonts w:eastAsia="Times New Roman"/>
          <w:b/>
          <w:bCs/>
          <w:caps w:val="0"/>
          <w:sz w:val="24"/>
          <w:szCs w:val="24"/>
          <w:lang w:eastAsia="hu-HU"/>
        </w:rPr>
        <w:t>.</w:t>
      </w:r>
    </w:p>
    <w:p w:rsidR="00691843" w:rsidRPr="008F3506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720291">
        <w:rPr>
          <w:rFonts w:eastAsia="Times New Roman"/>
          <w:bCs/>
          <w:caps w:val="0"/>
          <w:sz w:val="24"/>
          <w:szCs w:val="24"/>
          <w:lang w:eastAsia="hu-HU"/>
        </w:rPr>
        <w:t>Időpont:</w:t>
      </w: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</w:t>
      </w:r>
      <w:r w:rsidR="005750A4" w:rsidRPr="00720291">
        <w:rPr>
          <w:rStyle w:val="Kiemels2"/>
          <w:sz w:val="40"/>
          <w:szCs w:val="40"/>
        </w:rPr>
        <w:t xml:space="preserve">2018. </w:t>
      </w:r>
      <w:r w:rsidR="00720291" w:rsidRPr="00720291">
        <w:rPr>
          <w:rStyle w:val="Kiemels2"/>
          <w:sz w:val="40"/>
          <w:szCs w:val="40"/>
        </w:rPr>
        <w:t>augusztus 23-án</w:t>
      </w:r>
      <w:r w:rsidR="005750A4" w:rsidRPr="00720291">
        <w:rPr>
          <w:rStyle w:val="Kiemels2"/>
          <w:sz w:val="40"/>
          <w:szCs w:val="40"/>
        </w:rPr>
        <w:t xml:space="preserve"> 1</w:t>
      </w:r>
      <w:r w:rsidR="00720291" w:rsidRPr="00720291">
        <w:rPr>
          <w:rStyle w:val="Kiemels2"/>
          <w:sz w:val="40"/>
          <w:szCs w:val="40"/>
        </w:rPr>
        <w:t>8</w:t>
      </w:r>
      <w:r w:rsidR="005750A4" w:rsidRPr="00720291">
        <w:rPr>
          <w:rStyle w:val="Kiemels2"/>
          <w:sz w:val="40"/>
          <w:szCs w:val="40"/>
        </w:rPr>
        <w:t>:00 órakor</w:t>
      </w:r>
      <w:r w:rsidR="005750A4">
        <w:br/>
      </w:r>
    </w:p>
    <w:p w:rsid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Az önkormányzat szeretettel vár minden érdeklődőt, helyi lakost, vállalkozás, civil- és egyházi szervezet képviselőjét.</w:t>
      </w:r>
    </w:p>
    <w:p w:rsidR="008476B4" w:rsidRPr="00691843" w:rsidRDefault="00720291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 xml:space="preserve">Az arculati kézikönyv megtekinthető az Önkormányzatnál vagy letölthető a </w:t>
      </w:r>
      <w:hyperlink r:id="rId6" w:history="1">
        <w:r w:rsidRPr="005C5F1A">
          <w:rPr>
            <w:rStyle w:val="Hiperhivatkozs"/>
            <w:rFonts w:eastAsia="Times New Roman"/>
            <w:caps w:val="0"/>
            <w:sz w:val="24"/>
            <w:szCs w:val="24"/>
            <w:lang w:eastAsia="hu-HU"/>
          </w:rPr>
          <w:t>www.bakonyszentlaszlo.hu</w:t>
        </w:r>
      </w:hyperlink>
      <w:r>
        <w:rPr>
          <w:rFonts w:eastAsia="Times New Roman"/>
          <w:caps w:val="0"/>
          <w:sz w:val="24"/>
          <w:szCs w:val="24"/>
          <w:lang w:eastAsia="hu-HU"/>
        </w:rPr>
        <w:t xml:space="preserve"> honlapról.</w:t>
      </w: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Javaslataikat, véleményüket kérjük, hogy 201</w:t>
      </w:r>
      <w:r w:rsidR="005750A4">
        <w:rPr>
          <w:rFonts w:eastAsia="Times New Roman"/>
          <w:caps w:val="0"/>
          <w:sz w:val="24"/>
          <w:szCs w:val="24"/>
          <w:lang w:eastAsia="hu-HU"/>
        </w:rPr>
        <w:t>8</w:t>
      </w:r>
      <w:r w:rsidRPr="00691843">
        <w:rPr>
          <w:rFonts w:eastAsia="Times New Roman"/>
          <w:caps w:val="0"/>
          <w:sz w:val="24"/>
          <w:szCs w:val="24"/>
          <w:lang w:eastAsia="hu-HU"/>
        </w:rPr>
        <w:t xml:space="preserve">. </w:t>
      </w:r>
      <w:r w:rsidR="00720291">
        <w:rPr>
          <w:rFonts w:eastAsia="Times New Roman"/>
          <w:caps w:val="0"/>
          <w:sz w:val="24"/>
          <w:szCs w:val="24"/>
          <w:lang w:eastAsia="hu-HU"/>
        </w:rPr>
        <w:t>augusztus 21</w:t>
      </w:r>
      <w:r w:rsidRPr="00691843">
        <w:rPr>
          <w:rFonts w:eastAsia="Times New Roman"/>
          <w:caps w:val="0"/>
          <w:sz w:val="24"/>
          <w:szCs w:val="24"/>
          <w:lang w:eastAsia="hu-HU"/>
        </w:rPr>
        <w:t>-ig juttassák el papír alapon vagy elektronikusan az Önkormányzati Hivatal elérhetőségeire:</w:t>
      </w:r>
    </w:p>
    <w:p w:rsidR="006514F1" w:rsidRPr="008F3506" w:rsidRDefault="00836B94" w:rsidP="006514F1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6514F1">
        <w:rPr>
          <w:rFonts w:eastAsia="Times New Roman"/>
          <w:caps w:val="0"/>
          <w:sz w:val="24"/>
          <w:szCs w:val="24"/>
          <w:lang w:eastAsia="hu-HU"/>
        </w:rPr>
        <w:t>Cí</w:t>
      </w:r>
      <w:r w:rsidR="00691843" w:rsidRPr="006514F1">
        <w:rPr>
          <w:rFonts w:eastAsia="Times New Roman"/>
          <w:caps w:val="0"/>
          <w:sz w:val="24"/>
          <w:szCs w:val="24"/>
          <w:lang w:eastAsia="hu-HU"/>
        </w:rPr>
        <w:t xml:space="preserve">m: </w:t>
      </w:r>
      <w:r w:rsidR="006514F1">
        <w:rPr>
          <w:rFonts w:eastAsia="Times New Roman"/>
          <w:b/>
          <w:bCs/>
          <w:caps w:val="0"/>
          <w:sz w:val="24"/>
          <w:szCs w:val="24"/>
          <w:lang w:eastAsia="hu-HU"/>
        </w:rPr>
        <w:t>8433</w:t>
      </w:r>
      <w:r w:rsidR="006514F1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</w:t>
      </w:r>
      <w:r w:rsidR="00720291">
        <w:rPr>
          <w:rFonts w:eastAsia="Times New Roman"/>
          <w:b/>
          <w:bCs/>
          <w:caps w:val="0"/>
          <w:sz w:val="24"/>
          <w:szCs w:val="24"/>
          <w:lang w:eastAsia="hu-HU"/>
        </w:rPr>
        <w:t>Bakonyszentlászló</w:t>
      </w:r>
      <w:r w:rsidR="006514F1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, </w:t>
      </w:r>
      <w:r w:rsidR="00720291">
        <w:rPr>
          <w:rFonts w:eastAsia="Times New Roman"/>
          <w:b/>
          <w:bCs/>
          <w:caps w:val="0"/>
          <w:sz w:val="24"/>
          <w:szCs w:val="24"/>
          <w:lang w:eastAsia="hu-HU"/>
        </w:rPr>
        <w:t>Vak B. u. 1</w:t>
      </w:r>
      <w:r w:rsidR="006514F1">
        <w:rPr>
          <w:rFonts w:eastAsia="Times New Roman"/>
          <w:b/>
          <w:bCs/>
          <w:caps w:val="0"/>
          <w:sz w:val="24"/>
          <w:szCs w:val="24"/>
          <w:lang w:eastAsia="hu-HU"/>
        </w:rPr>
        <w:t>.</w:t>
      </w:r>
    </w:p>
    <w:p w:rsidR="00691843" w:rsidRPr="006514F1" w:rsidRDefault="00836B94" w:rsidP="006514F1">
      <w:pPr>
        <w:spacing w:before="100" w:beforeAutospacing="1" w:after="100" w:afterAutospacing="1" w:line="240" w:lineRule="auto"/>
        <w:ind w:left="2124" w:firstLine="708"/>
        <w:rPr>
          <w:rFonts w:eastAsia="Times New Roman"/>
          <w:caps w:val="0"/>
          <w:sz w:val="24"/>
          <w:szCs w:val="24"/>
          <w:lang w:eastAsia="hu-HU"/>
        </w:rPr>
      </w:pPr>
      <w:r w:rsidRPr="006514F1">
        <w:rPr>
          <w:rFonts w:eastAsia="Times New Roman"/>
          <w:caps w:val="0"/>
          <w:sz w:val="24"/>
          <w:szCs w:val="24"/>
          <w:lang w:eastAsia="hu-HU"/>
        </w:rPr>
        <w:t>E</w:t>
      </w:r>
      <w:r w:rsidR="000036C2" w:rsidRPr="006514F1">
        <w:rPr>
          <w:rFonts w:eastAsia="Times New Roman"/>
          <w:caps w:val="0"/>
          <w:sz w:val="24"/>
          <w:szCs w:val="24"/>
          <w:lang w:eastAsia="hu-HU"/>
        </w:rPr>
        <w:t>mail c</w:t>
      </w:r>
      <w:r w:rsidR="009C7F33" w:rsidRPr="006514F1">
        <w:rPr>
          <w:rFonts w:eastAsia="Times New Roman"/>
          <w:caps w:val="0"/>
          <w:sz w:val="24"/>
          <w:szCs w:val="24"/>
          <w:lang w:eastAsia="hu-HU"/>
        </w:rPr>
        <w:t xml:space="preserve">ím: </w:t>
      </w:r>
      <w:r w:rsidR="006514F1">
        <w:rPr>
          <w:rFonts w:eastAsia="Times New Roman"/>
          <w:caps w:val="0"/>
          <w:sz w:val="24"/>
          <w:szCs w:val="24"/>
          <w:lang w:eastAsia="hu-HU"/>
        </w:rPr>
        <w:t>jegyzo@bakonyszentlaszlo.hu</w:t>
      </w:r>
    </w:p>
    <w:p w:rsidR="00691843" w:rsidRDefault="00691843" w:rsidP="000036C2">
      <w:pPr>
        <w:spacing w:before="100" w:beforeAutospacing="1" w:after="100" w:afterAutospacing="1" w:line="240" w:lineRule="auto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Előr</w:t>
      </w:r>
      <w:r w:rsidR="000036C2">
        <w:rPr>
          <w:rFonts w:eastAsia="Times New Roman"/>
          <w:caps w:val="0"/>
          <w:sz w:val="24"/>
          <w:szCs w:val="24"/>
          <w:lang w:eastAsia="hu-HU"/>
        </w:rPr>
        <w:t>e is köszönjük közreműködésüket!</w:t>
      </w:r>
    </w:p>
    <w:p w:rsidR="008476B4" w:rsidRDefault="008476B4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8476B4" w:rsidRDefault="008476B4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052657" w:rsidRDefault="00720291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Bakonyszentlászló</w:t>
      </w:r>
      <w:r w:rsidR="00836B94">
        <w:rPr>
          <w:rFonts w:eastAsia="Times New Roman"/>
          <w:caps w:val="0"/>
          <w:sz w:val="24"/>
          <w:szCs w:val="24"/>
          <w:lang w:eastAsia="hu-HU"/>
        </w:rPr>
        <w:t xml:space="preserve">, </w:t>
      </w:r>
      <w:r w:rsidR="005750A4">
        <w:rPr>
          <w:rFonts w:eastAsia="Times New Roman"/>
          <w:caps w:val="0"/>
          <w:sz w:val="24"/>
          <w:szCs w:val="24"/>
          <w:lang w:eastAsia="hu-HU"/>
        </w:rPr>
        <w:t xml:space="preserve">2018. </w:t>
      </w:r>
      <w:r>
        <w:rPr>
          <w:rFonts w:eastAsia="Times New Roman"/>
          <w:caps w:val="0"/>
          <w:sz w:val="24"/>
          <w:szCs w:val="24"/>
          <w:lang w:eastAsia="hu-HU"/>
        </w:rPr>
        <w:t>augusztus 10</w:t>
      </w:r>
      <w:r w:rsidR="005750A4">
        <w:rPr>
          <w:rFonts w:eastAsia="Times New Roman"/>
          <w:caps w:val="0"/>
          <w:sz w:val="24"/>
          <w:szCs w:val="24"/>
          <w:lang w:eastAsia="hu-HU"/>
        </w:rPr>
        <w:t>.</w:t>
      </w:r>
      <w:r w:rsidR="00052657">
        <w:rPr>
          <w:rFonts w:eastAsia="Times New Roman"/>
          <w:caps w:val="0"/>
          <w:sz w:val="24"/>
          <w:szCs w:val="24"/>
          <w:lang w:eastAsia="hu-HU"/>
        </w:rPr>
        <w:tab/>
      </w:r>
      <w:r w:rsidR="00052657">
        <w:rPr>
          <w:rFonts w:eastAsia="Times New Roman"/>
          <w:caps w:val="0"/>
          <w:sz w:val="24"/>
          <w:szCs w:val="24"/>
          <w:lang w:eastAsia="hu-HU"/>
        </w:rPr>
        <w:tab/>
      </w:r>
    </w:p>
    <w:p w:rsidR="00052657" w:rsidRDefault="00052657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0036C2" w:rsidRPr="00720291" w:rsidRDefault="00052657" w:rsidP="00052657">
      <w:pPr>
        <w:spacing w:after="0" w:line="240" w:lineRule="auto"/>
        <w:rPr>
          <w:rFonts w:eastAsia="Times New Roman"/>
          <w:b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bookmarkStart w:id="0" w:name="_GoBack"/>
      <w:bookmarkEnd w:id="0"/>
      <w:r w:rsidR="00720291">
        <w:rPr>
          <w:rFonts w:eastAsia="Times New Roman"/>
          <w:caps w:val="0"/>
          <w:sz w:val="24"/>
          <w:szCs w:val="24"/>
          <w:lang w:eastAsia="hu-HU"/>
        </w:rPr>
        <w:tab/>
      </w:r>
      <w:r w:rsidR="00720291" w:rsidRPr="00720291">
        <w:rPr>
          <w:rFonts w:eastAsia="Times New Roman"/>
          <w:b/>
          <w:caps w:val="0"/>
          <w:sz w:val="24"/>
          <w:szCs w:val="24"/>
          <w:lang w:eastAsia="hu-HU"/>
        </w:rPr>
        <w:t>Sebestyén Vince</w:t>
      </w:r>
    </w:p>
    <w:p w:rsidR="00052657" w:rsidRDefault="00052657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  <w:t xml:space="preserve">             </w:t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 w:rsidR="00720291">
        <w:rPr>
          <w:rFonts w:eastAsia="Times New Roman"/>
          <w:caps w:val="0"/>
          <w:sz w:val="24"/>
          <w:szCs w:val="24"/>
          <w:lang w:eastAsia="hu-HU"/>
        </w:rPr>
        <w:t xml:space="preserve">  </w:t>
      </w:r>
      <w:proofErr w:type="gramStart"/>
      <w:r>
        <w:rPr>
          <w:rFonts w:eastAsia="Times New Roman"/>
          <w:caps w:val="0"/>
          <w:sz w:val="24"/>
          <w:szCs w:val="24"/>
          <w:lang w:eastAsia="hu-HU"/>
        </w:rPr>
        <w:t>polgármester</w:t>
      </w:r>
      <w:proofErr w:type="gramEnd"/>
    </w:p>
    <w:p w:rsidR="00BA473B" w:rsidRDefault="00BA473B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BA473B" w:rsidRPr="00691843" w:rsidRDefault="00BA473B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E73E97" w:rsidRDefault="00052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3E97" w:rsidSect="00E7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678"/>
    <w:multiLevelType w:val="hybridMultilevel"/>
    <w:tmpl w:val="9096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5A4C"/>
    <w:multiLevelType w:val="hybridMultilevel"/>
    <w:tmpl w:val="A07EB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48A1"/>
    <w:multiLevelType w:val="multilevel"/>
    <w:tmpl w:val="0A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267A8"/>
    <w:multiLevelType w:val="multilevel"/>
    <w:tmpl w:val="D9CC0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05A96"/>
    <w:multiLevelType w:val="hybridMultilevel"/>
    <w:tmpl w:val="EE4C5AF4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51D6029"/>
    <w:multiLevelType w:val="multilevel"/>
    <w:tmpl w:val="8E6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C2AC9"/>
    <w:multiLevelType w:val="hybridMultilevel"/>
    <w:tmpl w:val="5DCCE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80C32"/>
    <w:multiLevelType w:val="multilevel"/>
    <w:tmpl w:val="34C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943F3"/>
    <w:multiLevelType w:val="hybridMultilevel"/>
    <w:tmpl w:val="16B21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07B26"/>
    <w:multiLevelType w:val="multilevel"/>
    <w:tmpl w:val="5DFCF7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1843"/>
    <w:rsid w:val="000036C2"/>
    <w:rsid w:val="00052657"/>
    <w:rsid w:val="000F1B44"/>
    <w:rsid w:val="0021670C"/>
    <w:rsid w:val="0023341D"/>
    <w:rsid w:val="00274570"/>
    <w:rsid w:val="002A6724"/>
    <w:rsid w:val="002C0DB4"/>
    <w:rsid w:val="003D5D5A"/>
    <w:rsid w:val="004358B4"/>
    <w:rsid w:val="00493CB4"/>
    <w:rsid w:val="00522ADE"/>
    <w:rsid w:val="005261F8"/>
    <w:rsid w:val="005750A4"/>
    <w:rsid w:val="006514F1"/>
    <w:rsid w:val="00691843"/>
    <w:rsid w:val="00720291"/>
    <w:rsid w:val="00836B94"/>
    <w:rsid w:val="00847573"/>
    <w:rsid w:val="008476B4"/>
    <w:rsid w:val="008F3506"/>
    <w:rsid w:val="00952930"/>
    <w:rsid w:val="009C7F33"/>
    <w:rsid w:val="009D183B"/>
    <w:rsid w:val="009F0A4F"/>
    <w:rsid w:val="00AC50D7"/>
    <w:rsid w:val="00B21B76"/>
    <w:rsid w:val="00BA473B"/>
    <w:rsid w:val="00D95F60"/>
    <w:rsid w:val="00DC408D"/>
    <w:rsid w:val="00DC5457"/>
    <w:rsid w:val="00E73E97"/>
    <w:rsid w:val="00EE7BA0"/>
    <w:rsid w:val="00F2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2"/>
        <w:szCs w:val="3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E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91843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184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918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50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6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2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konyszentlaszl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849F-FFC9-4A1D-B14A-9B54006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3</cp:revision>
  <cp:lastPrinted>2017-10-02T06:52:00Z</cp:lastPrinted>
  <dcterms:created xsi:type="dcterms:W3CDTF">2018-08-09T13:05:00Z</dcterms:created>
  <dcterms:modified xsi:type="dcterms:W3CDTF">2018-08-09T13:10:00Z</dcterms:modified>
</cp:coreProperties>
</file>